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10E8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</w:p>
    <w:p w14:paraId="67315FA8" w14:textId="77777777" w:rsidR="006A1C87" w:rsidRDefault="00000000">
      <w:pPr>
        <w:tabs>
          <w:tab w:val="left" w:pos="2040"/>
          <w:tab w:val="center" w:pos="8200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общеобразовательное учреждение                                                                                                                            Должанского района Орловской области</w:t>
      </w:r>
    </w:p>
    <w:p w14:paraId="6C2FA5E4" w14:textId="77777777" w:rsidR="006A1C87" w:rsidRDefault="00000000">
      <w:pPr>
        <w:tabs>
          <w:tab w:val="left" w:pos="2040"/>
          <w:tab w:val="center" w:pos="8200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кольская средняя общеобразовательная школа»</w:t>
      </w:r>
    </w:p>
    <w:p w14:paraId="7AFC1150" w14:textId="77777777" w:rsidR="006A1C87" w:rsidRDefault="006A1C87">
      <w:pPr>
        <w:tabs>
          <w:tab w:val="left" w:pos="63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082" w:tblpY="345"/>
        <w:tblW w:w="1053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80"/>
        <w:gridCol w:w="2918"/>
        <w:gridCol w:w="5038"/>
      </w:tblGrid>
      <w:tr w:rsidR="006A1C87" w14:paraId="3789CB0C" w14:textId="77777777" w:rsidTr="000A6A38">
        <w:trPr>
          <w:trHeight w:val="1729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312313" w14:textId="77777777" w:rsidR="006A1C87" w:rsidRDefault="006A1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B50DD" w14:textId="77777777" w:rsidR="006A1C87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 педсовета</w:t>
            </w:r>
          </w:p>
          <w:p w14:paraId="55FA1AA1" w14:textId="77777777" w:rsidR="006A1C8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7.08.2025 г.</w:t>
            </w:r>
          </w:p>
          <w:p w14:paraId="76DC8580" w14:textId="77777777" w:rsidR="006A1C87" w:rsidRDefault="006A1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A78BD" w14:textId="77777777" w:rsidR="006A1C87" w:rsidRDefault="006A1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69A3E" w14:textId="77777777" w:rsidR="006A1C87" w:rsidRDefault="006A1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7FD1C" w14:textId="77777777" w:rsidR="006A1C87" w:rsidRDefault="00000000">
            <w:pPr>
              <w:widowControl w:val="0"/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7E060B09" w14:textId="77777777" w:rsidR="006A1C8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-------------- Р.А.Жиронкина</w:t>
            </w:r>
          </w:p>
          <w:p w14:paraId="48E25FBD" w14:textId="77777777" w:rsidR="006A1C87" w:rsidRDefault="006A1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7FBF16" w14:textId="77777777" w:rsidR="006A1C87" w:rsidRDefault="006A1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27845" w14:textId="77777777" w:rsidR="006A1C8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6F5CE1A1" w14:textId="77777777" w:rsidR="006A1C8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У «Никольская сош»</w:t>
            </w:r>
          </w:p>
          <w:p w14:paraId="5948D346" w14:textId="77777777" w:rsidR="006A1C8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Е.И.Суркова</w:t>
            </w:r>
          </w:p>
          <w:p w14:paraId="59DE12F3" w14:textId="77777777" w:rsidR="006A1C87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193-д от 27.08.2025г.</w:t>
            </w:r>
          </w:p>
        </w:tc>
      </w:tr>
    </w:tbl>
    <w:p w14:paraId="3C3F4BE0" w14:textId="77777777" w:rsidR="006A1C87" w:rsidRDefault="006A1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E92E9" w14:textId="77777777" w:rsidR="006A1C87" w:rsidRDefault="006A1C8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E0B6F6F" w14:textId="77777777" w:rsidR="000A6A38" w:rsidRDefault="000A6A3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134CC5D" w14:textId="77777777" w:rsidR="000A6A38" w:rsidRDefault="000A6A3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15B1F22" w14:textId="77777777" w:rsidR="000A6A38" w:rsidRDefault="000A6A3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91D3042" w14:textId="77777777" w:rsidR="000A6A38" w:rsidRDefault="000A6A3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01C3A21" w14:textId="77777777" w:rsidR="000A6A38" w:rsidRDefault="000A6A3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71D0710" w14:textId="77777777" w:rsidR="000A6A38" w:rsidRDefault="000A6A3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866D9DF" w14:textId="77777777" w:rsidR="006A1C8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14:paraId="7CC1290F" w14:textId="77777777" w:rsidR="006A1C8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а внеурочной деятельности</w:t>
      </w:r>
    </w:p>
    <w:p w14:paraId="1951179E" w14:textId="77777777" w:rsidR="006A1C8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культурное мероприятие</w:t>
      </w:r>
    </w:p>
    <w:p w14:paraId="5703C2EB" w14:textId="77777777" w:rsidR="006A1C87" w:rsidRDefault="00000000">
      <w:pPr>
        <w:tabs>
          <w:tab w:val="left" w:pos="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 Я- талант! Мы все - таланты!» </w:t>
      </w:r>
    </w:p>
    <w:p w14:paraId="465985E4" w14:textId="4C911680" w:rsidR="006A1C87" w:rsidRDefault="00000000">
      <w:pPr>
        <w:tabs>
          <w:tab w:val="left" w:pos="4416"/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 w:rsidR="000A6A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-9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а</w:t>
      </w:r>
    </w:p>
    <w:p w14:paraId="73725178" w14:textId="77777777" w:rsidR="006A1C87" w:rsidRDefault="00000000">
      <w:pPr>
        <w:tabs>
          <w:tab w:val="left" w:pos="4640"/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5-2026 учебный год</w:t>
      </w:r>
    </w:p>
    <w:p w14:paraId="03AC5A0A" w14:textId="77777777" w:rsidR="006A1C87" w:rsidRDefault="006A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606E56A" w14:textId="77777777" w:rsidR="006A1C87" w:rsidRDefault="006A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19BB453" w14:textId="77777777" w:rsidR="006A1C87" w:rsidRDefault="006A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D61C36B" w14:textId="77777777" w:rsidR="006A1C87" w:rsidRDefault="006A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A92D5F6" w14:textId="77777777" w:rsidR="006A1C87" w:rsidRDefault="006A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E26FC09" w14:textId="77777777" w:rsidR="006A1C87" w:rsidRDefault="006A1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89FAB8D" w14:textId="77777777" w:rsidR="006A1C87" w:rsidRDefault="006A1C87">
      <w:pPr>
        <w:tabs>
          <w:tab w:val="left" w:pos="89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85289A" w14:textId="77777777" w:rsidR="006A1C87" w:rsidRDefault="00000000">
      <w:pPr>
        <w:tabs>
          <w:tab w:val="left" w:pos="89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Составитель: Масленкина Ирина Владимировна,</w:t>
      </w:r>
    </w:p>
    <w:p w14:paraId="2F735079" w14:textId="77777777" w:rsidR="006A1C87" w:rsidRDefault="00000000">
      <w:pPr>
        <w:tabs>
          <w:tab w:val="left" w:pos="8912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14:paraId="75E2F218" w14:textId="77777777" w:rsidR="006A1C87" w:rsidRDefault="006A1C87">
      <w:pPr>
        <w:tabs>
          <w:tab w:val="left" w:pos="54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E6F24" w14:textId="77777777" w:rsidR="006A1C87" w:rsidRDefault="006A1C87">
      <w:pPr>
        <w:tabs>
          <w:tab w:val="left" w:pos="54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A8BA0" w14:textId="77777777" w:rsidR="006A1C87" w:rsidRDefault="006A1C87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BB40E8" w14:textId="77777777" w:rsidR="006A1C87" w:rsidRDefault="006A1C87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B5DE92" w14:textId="77777777" w:rsidR="006A1C87" w:rsidRDefault="006A1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4518E" w14:textId="77777777" w:rsidR="006A1C87" w:rsidRDefault="00000000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. Никольское</w:t>
      </w:r>
    </w:p>
    <w:p w14:paraId="5E99AB6C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DB48C5" w14:textId="21BA1CC1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</w:p>
    <w:p w14:paraId="0C83767A" w14:textId="77777777" w:rsidR="006A1C87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урса внеурочной деятельности «Я- талант! Мы все–таланты!»  </w:t>
      </w:r>
    </w:p>
    <w:p w14:paraId="2A64CFAF" w14:textId="77777777" w:rsidR="006A1C87" w:rsidRDefault="006A1C87">
      <w:pPr>
        <w:pStyle w:val="a8"/>
        <w:shd w:val="clear" w:color="auto" w:fill="FFFFFF"/>
        <w:spacing w:beforeAutospacing="0" w:after="0" w:afterAutospacing="0" w:line="294" w:lineRule="atLeast"/>
        <w:jc w:val="both"/>
        <w:rPr>
          <w:b/>
          <w:bCs/>
        </w:rPr>
      </w:pPr>
    </w:p>
    <w:p w14:paraId="78802A3D" w14:textId="77777777" w:rsidR="006A1C87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 программ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творческие способности обучающихся  через включение их в танцевальную деятельность, а также 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 программы:</w:t>
      </w:r>
    </w:p>
    <w:p w14:paraId="67E152CE" w14:textId="77777777" w:rsidR="006A1C87" w:rsidRDefault="0000000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 Определить стартовые способности каждого ребенка: чувство ритма, музыкальная и двигательная память.</w:t>
      </w:r>
    </w:p>
    <w:p w14:paraId="4A32915C" w14:textId="77777777" w:rsidR="006A1C87" w:rsidRDefault="0000000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 Развивать творческие способности детей на основе личностно-ориентированного подхода</w:t>
      </w:r>
    </w:p>
    <w:p w14:paraId="10FF5F2D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 Раскрыть способности обучающихся и сформировать в них умение воспринимать и понимать прекрасно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 Привить любовь к танцевальному искусств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 Развивать воображение и фантазию в танце.</w:t>
      </w:r>
    </w:p>
    <w:p w14:paraId="2FF2F247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 Познакомить обучающихся с различными музыкально-ритмическими движениями в соответствии с характером музыки.</w:t>
      </w:r>
    </w:p>
    <w:p w14:paraId="164558B9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 Познакомить детей с простейшими правилами поведения на сцене.</w:t>
      </w:r>
    </w:p>
    <w:p w14:paraId="7D697D41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 Способствовать повышению самооценки у неуверенных в себе обучающихся (ключевая роль в танце, вербальное поощрение и т. д.).</w:t>
      </w:r>
    </w:p>
    <w:p w14:paraId="52F734D4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 Закрепить приобретенные умения посредством выступления на мероприятиях школы.Развивать коммуникативные способности детей через танцевальные игры</w:t>
      </w:r>
    </w:p>
    <w:p w14:paraId="70B27990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сновные формы проведения занят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</w:p>
    <w:p w14:paraId="09EE6D45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танцевальные репетиции· игра· беседа· праздник</w:t>
      </w:r>
    </w:p>
    <w:p w14:paraId="1AE2AF89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ные виды занятий –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е и групповое творчество, межгрупповой обмен результатами танцевальной деятельности.</w:t>
      </w:r>
    </w:p>
    <w:p w14:paraId="0574C87B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· игровой;· демонстрационный (метод показа);· метод творческого взаимодействия;· метод наблюдения и подражания;· метод упражнений;· метод внутреннего слушания.</w:t>
      </w:r>
    </w:p>
    <w:p w14:paraId="6C3BC284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 показ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нового движения, позы руководитель предваряет точным показом. Это необходимо и потому, что в исполнении педагога движение предстает в законченном варианте.</w:t>
      </w:r>
    </w:p>
    <w:p w14:paraId="4BA225C2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 наглядности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метод включает в себя слуховую наглядность (слушание музыки во время исполнения танцев), зрительное и тактильное проявление наглядност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торые сочетаются со слуховыми впечатлениями (показ певческих приемом, движений, картинок, игрушек и др.).</w:t>
      </w:r>
    </w:p>
    <w:p w14:paraId="268F5B38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гровой метод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обучающихся с легкой умственной отсталостью игровой рефлекс доминирует, они лучше все воспринимают через игру. На музыкально-ритмических занятиях у них формируются знания, умения и навыки в различных видах деятельности, связанных с музыкой: восприятие музыки, музыкально-ритмические движения (танцевальные и гимнастические движения, несложные их композиции под музыку).</w:t>
      </w:r>
    </w:p>
    <w:p w14:paraId="64AB41B8" w14:textId="77777777" w:rsidR="006A1C87" w:rsidRDefault="000000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рекционная работа базируется на целенаправленном развитии у обучаю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риятия музыки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восприятию музыки направлено на развитие у них эмоциональной отзывчивости на музыку и формирование восприятия основных ее элементов.</w:t>
      </w:r>
    </w:p>
    <w:p w14:paraId="19050989" w14:textId="77777777" w:rsidR="006A1C87" w:rsidRDefault="00000000">
      <w:pPr>
        <w:pStyle w:val="a8"/>
        <w:shd w:val="clear" w:color="auto" w:fill="FFFFFF"/>
        <w:spacing w:beforeAutospacing="0" w:after="0" w:afterAutospacing="0" w:line="294" w:lineRule="atLeast"/>
        <w:rPr>
          <w:color w:val="000000"/>
        </w:rPr>
      </w:pPr>
      <w:r>
        <w:rPr>
          <w:b/>
          <w:bCs/>
          <w:i/>
          <w:iCs/>
          <w:color w:val="000000"/>
        </w:rPr>
        <w:t>Объём и срок реализации:</w:t>
      </w:r>
    </w:p>
    <w:p w14:paraId="714B9081" w14:textId="77777777" w:rsidR="006A1C8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ярность занятий 1час в неделю, </w:t>
      </w:r>
      <w:r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34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а в год.</w:t>
      </w:r>
    </w:p>
    <w:p w14:paraId="7AF3867E" w14:textId="77777777" w:rsidR="006A1C87" w:rsidRDefault="006A1C87">
      <w:pPr>
        <w:pStyle w:val="a8"/>
        <w:shd w:val="clear" w:color="auto" w:fill="FFFFFF"/>
        <w:spacing w:beforeAutospacing="0" w:after="0" w:afterAutospacing="0" w:line="294" w:lineRule="atLeast"/>
        <w:rPr>
          <w:bCs/>
          <w:color w:val="000000"/>
        </w:rPr>
      </w:pPr>
    </w:p>
    <w:p w14:paraId="6B7B83AF" w14:textId="77777777" w:rsidR="006A1C87" w:rsidRDefault="00000000">
      <w:pPr>
        <w:pStyle w:val="a8"/>
        <w:shd w:val="clear" w:color="auto" w:fill="FFFFFF"/>
        <w:spacing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Педагогическая целесообразность</w:t>
      </w:r>
      <w:r>
        <w:rPr>
          <w:color w:val="000000"/>
        </w:rPr>
        <w:t> данной программы предполагает развивать   обучающихся при помощи танца вместе с другими детьми.</w:t>
      </w:r>
    </w:p>
    <w:p w14:paraId="7C77D0C6" w14:textId="77777777" w:rsidR="006A1C87" w:rsidRDefault="00000000">
      <w:pPr>
        <w:pStyle w:val="a8"/>
        <w:shd w:val="clear" w:color="auto" w:fill="FFFFFF"/>
        <w:spacing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Отличительные особенности:</w:t>
      </w:r>
      <w:r>
        <w:rPr>
          <w:color w:val="000000"/>
        </w:rPr>
        <w:t> эта программа намечает тот объём знаний и материала, который может быть использован с учётом физических и психических возможностей обучающихся.</w:t>
      </w:r>
    </w:p>
    <w:p w14:paraId="1B91340B" w14:textId="77777777" w:rsidR="006A1C87" w:rsidRDefault="00000000">
      <w:pPr>
        <w:pStyle w:val="a8"/>
        <w:shd w:val="clear" w:color="auto" w:fill="FFFFFF"/>
        <w:spacing w:beforeAutospacing="0" w:after="0" w:afterAutospacing="0" w:line="294" w:lineRule="atLeast"/>
        <w:rPr>
          <w:color w:val="000000"/>
        </w:rPr>
      </w:pPr>
      <w:r>
        <w:rPr>
          <w:color w:val="000000"/>
        </w:rPr>
        <w:t>Программа так же предполагает разучивание танцевальных номеров, как массовых, так и сольных, и для их отработки предполагается работа, как со всей группой, так и индивидуально с одним обучающимся.</w:t>
      </w:r>
    </w:p>
    <w:p w14:paraId="2C864411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работы:</w:t>
      </w:r>
    </w:p>
    <w:p w14:paraId="35EE1140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историей танца, музыкальной грамотой;</w:t>
      </w:r>
    </w:p>
    <w:p w14:paraId="09188C43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элементов акробатики, аэробики, гимнастики, классического и народного танцев;</w:t>
      </w:r>
    </w:p>
    <w:p w14:paraId="0DC988CF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направлениями современного танца;</w:t>
      </w:r>
    </w:p>
    <w:p w14:paraId="079235F5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танцевальных номеров и участие в праздничных мероприятиях.</w:t>
      </w:r>
    </w:p>
    <w:p w14:paraId="0F2CB9CB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ой программы, как показывает практика работы с обучающимися, необходимо учитывать некоторые особенности:</w:t>
      </w:r>
    </w:p>
    <w:p w14:paraId="41E066A8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растные особенности воспитанников;</w:t>
      </w:r>
    </w:p>
    <w:p w14:paraId="58CF0090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ые интересы и приоритеты воспитанников;</w:t>
      </w:r>
    </w:p>
    <w:p w14:paraId="185583BC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енциал группы в целом и каждого воспитанника отдельно;</w:t>
      </w:r>
    </w:p>
    <w:p w14:paraId="23AB7A99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чество подготовки к моменту начала изучения предмета;</w:t>
      </w:r>
    </w:p>
    <w:p w14:paraId="048AF503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сходящие в мире перемены.</w:t>
      </w:r>
    </w:p>
    <w:p w14:paraId="61E614C2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в своей деятельности использует следующие технологии:</w:t>
      </w:r>
    </w:p>
    <w:p w14:paraId="52B737CF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доровьесберегающая технология, помогает воспитать всесторонне развитую личность, бережно относящуюся к своему здоровью, и соблюдающую принципы здорового образа жизни;</w:t>
      </w:r>
    </w:p>
    <w:p w14:paraId="59E4D82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информационно-коммуникативная технология, позволяющая воспитанникам получать новую информацию и знания через просмотры видео и мультимедиа, сопровождающиеся пояснениями педагога. Так же этот метод полезен при просмотре концертов и выступлений, в которых они сами принимали участие, для осмысления и оценки своего собственного результата;</w:t>
      </w:r>
    </w:p>
    <w:p w14:paraId="3B45A68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ятельностная технология, посредством которой воспитанники изучают новый материал через личный показ педагогом и его объяснения с последующим повторением;</w:t>
      </w:r>
    </w:p>
    <w:p w14:paraId="7A12C975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ектная технология заключается в организации под руководством педагога творческой лаборатории, где провозглашается тема и ставится задача, а воспитанники создают творческую импровизацию, участвуют в процессе подготовки традиционных мероприятий коллектива;</w:t>
      </w:r>
    </w:p>
    <w:p w14:paraId="3DC778B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ровая технология, помогает развитию творческого мышления, развивает воображение и фантазию, улучшает общение и взаимодействие в коллективе;</w:t>
      </w:r>
    </w:p>
    <w:p w14:paraId="286F4EB7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я дифференцированного обучения, помогает в обучении каждого на уровне его возможностей и способностей, развитии творческих способностей, созидательных качеств личности, воспитании человека высокой культуры.</w:t>
      </w:r>
    </w:p>
    <w:p w14:paraId="512B7F79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7"/>
          <w:szCs w:val="27"/>
        </w:rPr>
        <w:t>Планируемые результаты освоения программы:</w:t>
      </w:r>
    </w:p>
    <w:p w14:paraId="0CC61941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Предметные результаты:</w:t>
      </w:r>
    </w:p>
    <w:p w14:paraId="26C3935A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Уровень достижений, обучающихся в процессе освоения программы отслеживается в постепенно усложняющихся ситуациях, позволяющих видеть конкретные умения и навыки.</w:t>
      </w:r>
    </w:p>
    <w:p w14:paraId="37F8BB23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цесс освоения программы характеризуется последовательностью следующих этапов деятельности, формирующих конкретные умения и навыки:</w:t>
      </w:r>
    </w:p>
    <w:p w14:paraId="5C300694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умение ходить и бегать по кругу с сохранением правильных дистанций;</w:t>
      </w:r>
    </w:p>
    <w:p w14:paraId="397945F1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постановка правильной осанки во время движения;</w:t>
      </w:r>
    </w:p>
    <w:p w14:paraId="7C7CF0C9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умение соотнести темп движений с темпом музыки;</w:t>
      </w:r>
    </w:p>
    <w:p w14:paraId="602E3EBC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знание позиций ног: первая, вторая, третья с правой и левой ноги;</w:t>
      </w:r>
    </w:p>
    <w:p w14:paraId="6929ABE7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самостоятельное исполнение танцевальных комбинаций,</w:t>
      </w:r>
    </w:p>
    <w:p w14:paraId="7EB4B58D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умение сохранять синхронность в танце;</w:t>
      </w:r>
    </w:p>
    <w:p w14:paraId="75A5CCFE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выход на сцену в массовых танцах.</w:t>
      </w:r>
    </w:p>
    <w:p w14:paraId="74B62654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Метапредметные результаты:</w:t>
      </w:r>
    </w:p>
    <w:p w14:paraId="0AE960AD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выполнение правил поведения;</w:t>
      </w:r>
    </w:p>
    <w:p w14:paraId="362E7F93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способность трудиться;</w:t>
      </w:r>
    </w:p>
    <w:p w14:paraId="30E1031E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умение договариваться;</w:t>
      </w:r>
    </w:p>
    <w:p w14:paraId="43417223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формирование чувства ансамбля и одновременно самостоятельности;</w:t>
      </w:r>
    </w:p>
    <w:p w14:paraId="40C47332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правильная оценка успехов и неудач.</w:t>
      </w:r>
    </w:p>
    <w:p w14:paraId="4B840DC5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Личностные результаты:</w:t>
      </w:r>
    </w:p>
    <w:p w14:paraId="241118C8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проявление ответственности к работе;</w:t>
      </w:r>
    </w:p>
    <w:p w14:paraId="3EF07ECF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выполнение нормы и правила поведения;</w:t>
      </w:r>
    </w:p>
    <w:p w14:paraId="2B3D8FFC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способность переносить (выдерживать) известные нагрузки в течение определённого времени;</w:t>
      </w:r>
    </w:p>
    <w:p w14:paraId="73C986A4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проявление упорства к поставленной цели;</w:t>
      </w:r>
    </w:p>
    <w:p w14:paraId="153F4874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преодоление трудностей;</w:t>
      </w:r>
    </w:p>
    <w:p w14:paraId="37CB3BD2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AC2AB2D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-развитие самостоятельности и личной ответственности за свои поступки;</w:t>
      </w:r>
    </w:p>
    <w:p w14:paraId="692DA68D" w14:textId="77777777" w:rsidR="006A1C87" w:rsidRDefault="00000000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проявление бережного отношения к костюмам.</w:t>
      </w:r>
    </w:p>
    <w:p w14:paraId="175B5AD3" w14:textId="77777777" w:rsidR="006A1C87" w:rsidRDefault="006A1C87">
      <w:pPr>
        <w:pStyle w:val="a8"/>
        <w:shd w:val="clear" w:color="auto" w:fill="FFFFFF"/>
        <w:spacing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</w:p>
    <w:p w14:paraId="26B7FDD6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91C285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нятий воспитанники не только научатся основным танцевальным элементам, но и смогут общаться на языке танца, станут увереннее в себе, заинтересуются танцами, как видом творческой деятельности, что будет способствовать их успешной адаптации в обществе.</w:t>
      </w:r>
    </w:p>
    <w:p w14:paraId="21E068F8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7C74A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152984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6794E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882B3" w14:textId="77777777" w:rsidR="006A1C87" w:rsidRDefault="00000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0F4ACCF2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занятиям. Повторение основных танцевальных навыков (6 часов)</w:t>
      </w:r>
    </w:p>
    <w:p w14:paraId="43A51111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структажа по технике безопасности.</w:t>
      </w:r>
    </w:p>
    <w:p w14:paraId="2E8C9903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 на новый учебный год.</w:t>
      </w:r>
    </w:p>
    <w:p w14:paraId="62D6C7C7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элементами различных танцев</w:t>
      </w:r>
    </w:p>
    <w:p w14:paraId="64BB0644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движений. Просмотр видеофильмов или концертов детских ансамблей современного танца.</w:t>
      </w:r>
    </w:p>
    <w:p w14:paraId="75EC4AE6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разминки. Подготовка ко Дню учителя.</w:t>
      </w:r>
    </w:p>
    <w:p w14:paraId="05023E7D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а. Упражнение классического дренажа. Подготовка ко Дню учителя.</w:t>
      </w:r>
    </w:p>
    <w:p w14:paraId="4223E84C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тренаж: музыкальные пространственные упражнения. Подготовка ко Дню учителя. Прогон танца</w:t>
      </w:r>
    </w:p>
    <w:p w14:paraId="76938FDC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й танец (4 часа)</w:t>
      </w:r>
    </w:p>
    <w:p w14:paraId="1602EC7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анцем «Первая любовь» ко Дню матери</w:t>
      </w:r>
    </w:p>
    <w:p w14:paraId="0936BA0C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ных элементов вальса</w:t>
      </w:r>
    </w:p>
    <w:p w14:paraId="138C1AE8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основных движений. Акробатика в современном танце</w:t>
      </w:r>
    </w:p>
    <w:p w14:paraId="00F0E0C5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связок. Просмотр видеофильмов или концертов детских ансамблей современного танца.</w:t>
      </w:r>
    </w:p>
    <w:p w14:paraId="33EB98AB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всего танца</w:t>
      </w:r>
    </w:p>
    <w:p w14:paraId="704CAD50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ющие характера танца (6 часов)</w:t>
      </w:r>
    </w:p>
    <w:p w14:paraId="48A1CF8F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ая импровизация.</w:t>
      </w:r>
    </w:p>
    <w:p w14:paraId="02A47BFE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 характера танца: мимика, жесты, танцевальные акценты и т.д.</w:t>
      </w:r>
    </w:p>
    <w:p w14:paraId="7B3566FB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ые движения. Портретная гимнастика. Разучивание движений к танцу «Мюзикл»…</w:t>
      </w:r>
    </w:p>
    <w:p w14:paraId="4ABCB5B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чивание движений к танцу «Мюзикл». Подготовка к новогодним мероприятиям.</w:t>
      </w:r>
    </w:p>
    <w:p w14:paraId="44948BCB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движений к танцу «Мюзикл» воедино.</w:t>
      </w:r>
    </w:p>
    <w:p w14:paraId="11C3C1D1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епетиция танца «Мюзикл». Прогон всех танцев</w:t>
      </w:r>
    </w:p>
    <w:p w14:paraId="1DEF24F4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 в соответствии с характером музыки (3 часа)</w:t>
      </w:r>
    </w:p>
    <w:p w14:paraId="7A6956B1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ный шаг: плавный хоровод, змейка с воротцами, движение хороводным шагом со сменой положения рук, не останавливая движений. Пружинящий шаг. Бег, галоп, поскоки</w:t>
      </w:r>
    </w:p>
    <w:p w14:paraId="362FAB07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. Упражнение «Улыбнемся себе и другу». Прослушивание музыкальных произведений «Вальс», классика.</w:t>
      </w:r>
    </w:p>
    <w:p w14:paraId="5DC10694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ная гимнастика. Повторение танцев. Синхронность движений. Отработка четкости и ритмичности движений.</w:t>
      </w:r>
    </w:p>
    <w:p w14:paraId="51265034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пространственных перестроений ( 5 часов)</w:t>
      </w:r>
    </w:p>
    <w:p w14:paraId="45DFBF12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странственных перестроений: линия, колонна, круг, квадрат. Ритмичные движения. Подготовка ко Дню защитников Отечества.</w:t>
      </w:r>
    </w:p>
    <w:p w14:paraId="33B1E9C2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ренаж: гранд плие по 1-й, 2-й, 5-й позиции (изучение сначала спиной к стене, затем лицом к опоре). Разучивание движений к танцу. Подготовка ко Дню защитников Отечества.</w:t>
      </w:r>
    </w:p>
    <w:p w14:paraId="4B61979C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. Разучивание движений к танцу .</w:t>
      </w:r>
    </w:p>
    <w:p w14:paraId="7A02173B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выученных движений в одну картинку стилизованного танца.</w:t>
      </w:r>
    </w:p>
    <w:p w14:paraId="3D42314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выученных движений в одну картинку стилизованного танца.</w:t>
      </w:r>
    </w:p>
    <w:p w14:paraId="2F69AB4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ы танец был красивым (10 часов)</w:t>
      </w:r>
    </w:p>
    <w:p w14:paraId="03DD13B2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танца на военно- патриотическую тему . Отработка элементов</w:t>
      </w:r>
    </w:p>
    <w:p w14:paraId="53495706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элементов. Отработка движений, связок</w:t>
      </w:r>
    </w:p>
    <w:p w14:paraId="3F9C6655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всего танца. Подготовка танца к празднику 9 Мая</w:t>
      </w:r>
    </w:p>
    <w:p w14:paraId="6E0EACF5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ренаж. Разучивание отдельных элементов, движений. Соединение и постановка современного танца «Танец со свечами». Отработка элементов</w:t>
      </w:r>
    </w:p>
    <w:p w14:paraId="440E2A4A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движений, связок</w:t>
      </w:r>
    </w:p>
    <w:p w14:paraId="6E793950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танца к последнему звонку</w:t>
      </w:r>
    </w:p>
    <w:p w14:paraId="3B98A980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движений</w:t>
      </w:r>
    </w:p>
    <w:p w14:paraId="6AAB5BA7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движений</w:t>
      </w:r>
    </w:p>
    <w:p w14:paraId="4AE812CC" w14:textId="77777777" w:rsidR="006A1C87" w:rsidRDefault="000000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выступлений на концертах. Игры с деть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42602FC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D6673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008A5" w14:textId="77777777" w:rsidR="006A1C87" w:rsidRDefault="0000000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14:paraId="2C3864A1" w14:textId="77777777" w:rsidR="006A1C87" w:rsidRDefault="00000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14:paraId="0A794CCB" w14:textId="77777777" w:rsidR="006A1C87" w:rsidRDefault="00000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- талант! Мы все- таланты!»</w:t>
      </w:r>
    </w:p>
    <w:p w14:paraId="6A83D0D6" w14:textId="77777777" w:rsidR="006A1C87" w:rsidRDefault="006A1C8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7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"/>
        <w:gridCol w:w="5593"/>
        <w:gridCol w:w="1513"/>
        <w:gridCol w:w="1111"/>
        <w:gridCol w:w="1238"/>
      </w:tblGrid>
      <w:tr w:rsidR="006A1C87" w14:paraId="4970B362" w14:textId="77777777">
        <w:tc>
          <w:tcPr>
            <w:tcW w:w="5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EF961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5CF71F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1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813E26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3A022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A1C87" w14:paraId="0CF8B7DD" w14:textId="77777777">
        <w:tc>
          <w:tcPr>
            <w:tcW w:w="5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9E9910" w14:textId="77777777" w:rsidR="006A1C87" w:rsidRDefault="006A1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62A1D9" w14:textId="77777777" w:rsidR="006A1C87" w:rsidRDefault="006A1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E7F406" w14:textId="77777777" w:rsidR="006A1C87" w:rsidRDefault="006A1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895D2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C6716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A1C87" w14:paraId="0D314E2C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B2450B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0F93D6" w14:textId="77777777" w:rsidR="006A1C87" w:rsidRDefault="0000000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занятиям. Повторение основных танцевальных навыков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A72E3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A5CE8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F0C7E5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08F11C20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90A76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722A5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по технике безопасности.</w:t>
            </w:r>
          </w:p>
          <w:p w14:paraId="0DCE3A2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адач на новый учебный год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9A6E2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814CB3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684A24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0F052550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D0B15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2F6B6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новными элементами различных танцев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376B37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18E3F0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ED488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38EF971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752A9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F04D2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вижений. Просмотр видеофильмов или концертов детских ансамблей современного танц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CCD0FF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7A9BD5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B9020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69E13C97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04417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511F4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азминки.  Подготовка ко Дню учи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2A53A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2D79AC9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59F38C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4686CD96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DE5AE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53096A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. Упражнение классического дренажа.  Подготовка ко Дню учител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9D271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F24F71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DE559B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00218768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89C8C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E7AF7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й тренаж: музыкальные пространственные упражнения. Подготовка ко Дню учителя. Прогон танц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424A4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2889E5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3ED29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58580636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545C20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5F0C1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5EEB9A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813D59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1B675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2D5CA0E3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F339C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FB8FC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нцем «Первая любовь» ко Дню матери</w:t>
            </w:r>
          </w:p>
          <w:p w14:paraId="21C7D05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новных элементов вальс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91380F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205AB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45BC7C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188842D2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94F50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88580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основных движений. Акробатика в современном танце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A683A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1649FC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C20FC9E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18B4A119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782AD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11191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вязок. Просмотр видеофильмов или концертов детских ансамблей современного танц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FC0854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D86638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D634CE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7471EDFE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9502E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9CB14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сего танц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48EEF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0375B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C778CB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74A6FE8D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C418FE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FF9B84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ющие характера танц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FE0F96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A8D86B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833C23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7C268CE3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80608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041E3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импровизация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090C6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2CFFF8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6483F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C2B2BDD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F7E696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55E7BA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е характера танца: мимика, жесты, танцевальные акценты и т.д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A79F5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97AA9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7907C1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2DBF0D82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3E9254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80809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е движения. Портретная гимнастика. Разучивание движений к танцу «Мюзикл»…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D15C00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C3225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089814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4849C78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7610B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6B0F5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е движения. Разучивание движений к танцу «Мюзикл». Подготовка к новогодним мероприятиям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379F6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EAC107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FC137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04382FD3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737D6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9E17F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вижений к танцу «Мюзикл» воедино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0AC9E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F18FD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273565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29BACEAB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8F53B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8C92A9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е движения. Репетиция танца «Мюзикл». Прогон всех танцев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E35A4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0C0DF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7FCBD1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00DA5BE0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97435E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0077C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жения в соответствии с характером музыки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FF758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4D1915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C80E5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7D416E93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034C0F" w14:textId="77777777" w:rsidR="006A1C87" w:rsidRDefault="00000000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89B15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ый шаг: плавный хоровод, змейка с воротцами, движение хороводным шагом со сменой положения рук, не останавливая движений.Пружинящий шаг. Бег, галоп, поскоки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645BDF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2565F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C64493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19215A57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3BFFE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D6111F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. Упражнение «Улыбнемся себе и другу». Прослушивание музыкальных произведений «Вальс», классик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5BACE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05D1B1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4A6C1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B20969A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9386F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AE410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02387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3DBFB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EFD08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52F7780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3E62A4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5B1F7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пространственных перестроений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2D31C0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E725C9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A189C8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2C87221A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084C07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59A346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странственных перестроений: линия, колонна, круг, квадрат. Ритмика. Подготовка ко Дню защитников Отечеств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D9A2A6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419B90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F9B44F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72875DD8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340C6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CC6D71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ренаж: гранд плие по 1-й, 2-й, 5-й позиции (изучение сначала спиной к стене, затем лицом к опоре). Разучивание движений к танцу. Подготовка ко Дню защитников Отечеств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8F26F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D7DF27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98B5E7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F08F0C3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281C4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D1D6E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. Разучивание движений к танцу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2DAF69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AF2D2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6515FB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0BDFFB5D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09339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0E18E0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выученных движений в одну картинку стилизованного танц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DD3979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F2803E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2EA797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C053F5C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BAD86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0CDB6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выученных движений в одну картинку стилизованного танца.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4A058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C25F8A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D7E8A7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00808C0E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5C8D75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AB7D9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бы танец был красивым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FE23F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B74660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13A3D3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4DD0AB92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89A39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56B68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анца на военно- патриотическую тему</w:t>
            </w:r>
          </w:p>
          <w:p w14:paraId="56A4F49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элементов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49253F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269F2E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B57183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3A33C36E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952D8FA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5ADFF6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элементов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4EC4D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E28290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B79DF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2B112411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DD1D5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BC60C9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вижений, связок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CD9DD5A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0DB9D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9F0F0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2A1A0AE8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A15873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CB0E1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сего танц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E7774C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D85F46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4CBD0E7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1A0A0D18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42129B7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4A3D9A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анца к празднику 9 Мая</w:t>
            </w:r>
          </w:p>
          <w:p w14:paraId="062A1AE9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ренаж. Разучивание отдельных элементов, движений. Соединение и постановка современного танца «Танец со свечами»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57079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CA95AD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DCF0AE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682DF781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A508F2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54DA5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элементов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4A39A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930FCA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D19AD7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50CB713D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7D020E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4C4A608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вижений, связок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225DA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703E05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07F193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42B7327B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C40D06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346D2F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анца к последнему звонку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4D5AE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A5E813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C500AA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7C4FBDEA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185F6B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115155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вижений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69EBF7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8E4484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E73100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87" w14:paraId="7A5E8CD4" w14:textId="77777777">
        <w:trPr>
          <w:trHeight w:val="345"/>
        </w:trPr>
        <w:tc>
          <w:tcPr>
            <w:tcW w:w="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35BB90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69390A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вижений Обсуждение выступлений на концертах. Игры с детьми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BDF12D" w14:textId="77777777" w:rsidR="006A1C87" w:rsidRDefault="00000000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DA1C31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7883A2" w14:textId="77777777" w:rsidR="006A1C87" w:rsidRDefault="006A1C8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D9CF3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8ADA89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EA5D2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5C1A12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60E188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8F2B3" w14:textId="77777777" w:rsidR="006A1C87" w:rsidRDefault="0000000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:</w:t>
      </w:r>
    </w:p>
    <w:p w14:paraId="3043A421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C5D6E" w14:textId="77777777" w:rsidR="006A1C87" w:rsidRDefault="0000000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нина А.И. Ритмическая мозаика: (Программа по ритмической пластике для детей дошкольного и младшего школьного возраста). – 2-е изд., испр. и доп. – СПб.: ЛОИРО, 2000</w:t>
      </w:r>
    </w:p>
    <w:p w14:paraId="45991DD3" w14:textId="77777777" w:rsidR="006A1C87" w:rsidRDefault="00000000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хина О.В. Школа Танцев для детей/ Серия «Мир вашего ребёнка». – Ростов н/Дону: Феникс, 2003.</w:t>
      </w:r>
    </w:p>
    <w:p w14:paraId="1E1A11D4" w14:textId="77777777" w:rsidR="006A1C87" w:rsidRDefault="0000000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илева Ж.Е., Сайкина Е.Г. «СА-ФИ-ДАНСЕ». Танцевально-игровая гимнастика для детей: Учебно-методическоепособиедля педагогов дошкольных и школьных учреждений. СПб.: «Детство-пресс»</w:t>
      </w:r>
    </w:p>
    <w:p w14:paraId="692AB440" w14:textId="77777777" w:rsidR="006A1C87" w:rsidRDefault="006A1C8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1EAF8" w14:textId="77777777" w:rsidR="006A1C87" w:rsidRDefault="006A1C8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FFF44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09F02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40D841" w14:textId="77777777" w:rsidR="006A1C87" w:rsidRDefault="006A1C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B52F39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E1700E" w14:textId="77777777" w:rsidR="006A1C87" w:rsidRDefault="006A1C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949477" w14:textId="77777777" w:rsidR="006A1C87" w:rsidRDefault="006A1C87">
      <w:pPr>
        <w:rPr>
          <w:rFonts w:ascii="Times New Roman" w:hAnsi="Times New Roman" w:cs="Times New Roman"/>
          <w:sz w:val="24"/>
          <w:szCs w:val="24"/>
        </w:rPr>
      </w:pPr>
    </w:p>
    <w:sectPr w:rsidR="006A1C8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D75F7"/>
    <w:multiLevelType w:val="multilevel"/>
    <w:tmpl w:val="C03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4619F"/>
    <w:multiLevelType w:val="multilevel"/>
    <w:tmpl w:val="1562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A4514"/>
    <w:multiLevelType w:val="multilevel"/>
    <w:tmpl w:val="C33E9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3416691">
    <w:abstractNumId w:val="1"/>
  </w:num>
  <w:num w:numId="2" w16cid:durableId="478230598">
    <w:abstractNumId w:val="0"/>
  </w:num>
  <w:num w:numId="3" w16cid:durableId="1481579251">
    <w:abstractNumId w:val="2"/>
  </w:num>
  <w:num w:numId="4" w16cid:durableId="230236952">
    <w:abstractNumId w:val="0"/>
    <w:lvlOverride w:ilvl="0">
      <w:startOverride w:val="1"/>
    </w:lvlOverride>
  </w:num>
  <w:num w:numId="5" w16cid:durableId="1997412448">
    <w:abstractNumId w:val="0"/>
  </w:num>
  <w:num w:numId="6" w16cid:durableId="105149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C87"/>
    <w:rsid w:val="000A6A38"/>
    <w:rsid w:val="006A1C87"/>
    <w:rsid w:val="006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EF9"/>
  <w15:docId w15:val="{44694E78-4EF8-409B-BB5B-0C68E193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unhideWhenUsed/>
    <w:qFormat/>
    <w:rsid w:val="000F75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6B5B-7801-4A58-A5FA-4859ABFF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163</Words>
  <Characters>12335</Characters>
  <Application>Microsoft Office Word</Application>
  <DocSecurity>0</DocSecurity>
  <Lines>102</Lines>
  <Paragraphs>28</Paragraphs>
  <ScaleCrop>false</ScaleCrop>
  <Company>Microsoft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User</cp:lastModifiedBy>
  <cp:revision>34</cp:revision>
  <cp:lastPrinted>2020-03-16T20:32:00Z</cp:lastPrinted>
  <dcterms:created xsi:type="dcterms:W3CDTF">2020-03-08T15:23:00Z</dcterms:created>
  <dcterms:modified xsi:type="dcterms:W3CDTF">2025-12-11T10:36:00Z</dcterms:modified>
  <dc:language>ru-RU</dc:language>
</cp:coreProperties>
</file>